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2452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הישגי הבגרות בחברה הבדואית לעומת כלל האוכלוסייה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ואליד אלהואשלה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יואב קיש - שר החינוך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א' בכסלו התשפ"ה (2 בדצמבר 2024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ע"פ מחקר מכון מאיירס, שיעור הזכאים לבגרות בחינוך הבדואי בשנת 2020/2021 עמד על 60% לעומת 76% בכלל האוכלוסייה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הו שיעור התלמידים הבדואים הזכאים לתעודת בגרות בשנת הלימודים 2023/2024 ומהו שיעור הזכאים בכלל האוכלוסייה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הם הגורמים לפער בהישגי התלמידים הבדואים ביחס לכלל האוכלוסייה?</w:t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הן פועלות שנוקט המשרד בכדי לצמצם את הפער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3/12/2024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381C4806-1CB6-4409-A615-649934FD83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24273</vt:r8>
  </property>
</Properties>
</file>